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F32E" w14:textId="77777777" w:rsidR="00AA2F99" w:rsidRDefault="00AA2F99" w:rsidP="00AA2F99">
      <w:pPr>
        <w:spacing w:after="200" w:line="276" w:lineRule="auto"/>
        <w:jc w:val="center"/>
        <w:rPr>
          <w:b/>
          <w:sz w:val="24"/>
        </w:rPr>
      </w:pPr>
    </w:p>
    <w:p w14:paraId="039E827E" w14:textId="57AC5BF8" w:rsidR="00F008FA" w:rsidRPr="00FE36F9" w:rsidRDefault="00F008FA" w:rsidP="00715357">
      <w:pPr>
        <w:spacing w:after="200" w:line="276" w:lineRule="auto"/>
        <w:jc w:val="center"/>
      </w:pPr>
      <w:r>
        <w:rPr>
          <w:b/>
          <w:sz w:val="24"/>
        </w:rPr>
        <w:t>FORMULÁRIO DE PROPOSTA DISCENTE</w:t>
      </w:r>
      <w:r w:rsidR="00592226">
        <w:rPr>
          <w:b/>
          <w:sz w:val="24"/>
        </w:rPr>
        <w:t>:</w:t>
      </w:r>
      <w:r>
        <w:rPr>
          <w:b/>
          <w:sz w:val="24"/>
        </w:rPr>
        <w:t xml:space="preserve"> ESTÁGIO SUPERVISIONADO I</w:t>
      </w:r>
      <w:r w:rsidR="00592226">
        <w:rPr>
          <w:b/>
          <w:sz w:val="24"/>
        </w:rPr>
        <w:br/>
        <w:t>PÉRIODO LETIVO</w:t>
      </w:r>
      <w:r w:rsidR="00715357">
        <w:rPr>
          <w:b/>
          <w:sz w:val="24"/>
        </w:rPr>
        <w:t xml:space="preserve">: </w:t>
      </w:r>
      <w:r w:rsidR="00715357" w:rsidRPr="00715357">
        <w:rPr>
          <w:b/>
          <w:color w:val="FF0000"/>
          <w:sz w:val="24"/>
          <w:highlight w:val="yellow"/>
        </w:rPr>
        <w:t xml:space="preserve">XXXX.X </w:t>
      </w:r>
      <w:r w:rsidR="00715357">
        <w:rPr>
          <w:b/>
          <w:color w:val="FF0000"/>
          <w:sz w:val="24"/>
          <w:highlight w:val="yellow"/>
        </w:rPr>
        <w:t>(</w:t>
      </w:r>
      <w:r w:rsidR="00715357" w:rsidRPr="00715357">
        <w:rPr>
          <w:b/>
          <w:color w:val="FF0000"/>
          <w:sz w:val="24"/>
          <w:highlight w:val="yellow"/>
        </w:rPr>
        <w:t>EDITAR</w:t>
      </w:r>
      <w:r w:rsidR="00715357">
        <w:rPr>
          <w:b/>
          <w:color w:val="FF0000"/>
          <w:sz w:val="24"/>
        </w:rPr>
        <w:t>)</w:t>
      </w:r>
    </w:p>
    <w:p w14:paraId="7300CEA6" w14:textId="77777777" w:rsidR="00F008FA" w:rsidRPr="00F008FA" w:rsidRDefault="00F008FA" w:rsidP="00592226">
      <w:pPr>
        <w:numPr>
          <w:ilvl w:val="0"/>
          <w:numId w:val="6"/>
        </w:numPr>
        <w:tabs>
          <w:tab w:val="num" w:pos="720"/>
        </w:tabs>
        <w:ind w:left="720"/>
        <w:jc w:val="both"/>
        <w:rPr>
          <w:b/>
          <w:sz w:val="24"/>
          <w:szCs w:val="24"/>
        </w:rPr>
      </w:pPr>
      <w:r w:rsidRPr="00F008FA">
        <w:rPr>
          <w:b/>
          <w:sz w:val="24"/>
          <w:szCs w:val="24"/>
        </w:rPr>
        <w:t>Identificaçã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592226" w:rsidRPr="00F008FA" w14:paraId="6E7E85F8" w14:textId="77777777" w:rsidTr="00592226">
        <w:tc>
          <w:tcPr>
            <w:tcW w:w="6804" w:type="dxa"/>
            <w:shd w:val="clear" w:color="auto" w:fill="auto"/>
          </w:tcPr>
          <w:p w14:paraId="01049CF6" w14:textId="77777777" w:rsidR="00592226" w:rsidRPr="00F008FA" w:rsidRDefault="00592226" w:rsidP="00245ACD">
            <w:pPr>
              <w:tabs>
                <w:tab w:val="left" w:pos="1094"/>
              </w:tabs>
              <w:spacing w:before="120"/>
              <w:rPr>
                <w:sz w:val="24"/>
                <w:szCs w:val="24"/>
              </w:rPr>
            </w:pPr>
            <w:r w:rsidRPr="00592226">
              <w:rPr>
                <w:b/>
                <w:sz w:val="24"/>
                <w:szCs w:val="24"/>
              </w:rPr>
              <w:t>Aluno</w:t>
            </w:r>
            <w:r>
              <w:rPr>
                <w:sz w:val="24"/>
                <w:szCs w:val="24"/>
              </w:rPr>
              <w:t>:</w:t>
            </w:r>
            <w:r w:rsidR="00245ACD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29063726" w14:textId="77777777" w:rsidR="00592226" w:rsidRPr="00F008FA" w:rsidRDefault="00592226" w:rsidP="00B42939">
            <w:pPr>
              <w:spacing w:before="120"/>
              <w:rPr>
                <w:sz w:val="24"/>
                <w:szCs w:val="24"/>
              </w:rPr>
            </w:pPr>
            <w:r w:rsidRPr="00592226">
              <w:rPr>
                <w:b/>
                <w:sz w:val="24"/>
                <w:szCs w:val="24"/>
              </w:rPr>
              <w:t>Matrícula</w:t>
            </w:r>
            <w:r w:rsidRPr="00F008FA">
              <w:rPr>
                <w:sz w:val="24"/>
                <w:szCs w:val="24"/>
              </w:rPr>
              <w:t xml:space="preserve">:  </w:t>
            </w:r>
          </w:p>
        </w:tc>
      </w:tr>
      <w:tr w:rsidR="00592226" w:rsidRPr="00F008FA" w14:paraId="0F63C106" w14:textId="77777777" w:rsidTr="00592226">
        <w:tc>
          <w:tcPr>
            <w:tcW w:w="6804" w:type="dxa"/>
          </w:tcPr>
          <w:p w14:paraId="06E66648" w14:textId="77777777" w:rsidR="00592226" w:rsidRPr="00F008FA" w:rsidRDefault="00592226" w:rsidP="00F008FA">
            <w:pPr>
              <w:spacing w:before="120"/>
              <w:rPr>
                <w:sz w:val="24"/>
                <w:szCs w:val="24"/>
              </w:rPr>
            </w:pPr>
            <w:r w:rsidRPr="00592226">
              <w:rPr>
                <w:b/>
                <w:sz w:val="24"/>
                <w:szCs w:val="24"/>
              </w:rPr>
              <w:t>Aluno</w:t>
            </w:r>
            <w:r w:rsidRPr="00F008FA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</w:tcPr>
          <w:p w14:paraId="4FEE98AB" w14:textId="77777777" w:rsidR="00592226" w:rsidRPr="00F008FA" w:rsidRDefault="00592226" w:rsidP="00B42939">
            <w:pPr>
              <w:spacing w:before="120"/>
              <w:rPr>
                <w:sz w:val="24"/>
                <w:szCs w:val="24"/>
              </w:rPr>
            </w:pPr>
            <w:r w:rsidRPr="00592226">
              <w:rPr>
                <w:b/>
                <w:sz w:val="24"/>
                <w:szCs w:val="24"/>
              </w:rPr>
              <w:t>Matrícula</w:t>
            </w:r>
            <w:r w:rsidRPr="00F008FA">
              <w:rPr>
                <w:sz w:val="24"/>
                <w:szCs w:val="24"/>
              </w:rPr>
              <w:t xml:space="preserve">:  </w:t>
            </w:r>
          </w:p>
        </w:tc>
      </w:tr>
    </w:tbl>
    <w:p w14:paraId="00F0C20C" w14:textId="77777777" w:rsidR="00F008FA" w:rsidRPr="00F008FA" w:rsidRDefault="00F008FA" w:rsidP="00F008FA">
      <w:pPr>
        <w:rPr>
          <w:sz w:val="24"/>
          <w:szCs w:val="24"/>
          <w:lang w:val="en-US"/>
        </w:rPr>
      </w:pPr>
    </w:p>
    <w:p w14:paraId="2F51090C" w14:textId="77777777" w:rsidR="00F008FA" w:rsidRPr="00F008FA" w:rsidRDefault="00F008FA" w:rsidP="00F008FA">
      <w:pPr>
        <w:rPr>
          <w:sz w:val="24"/>
          <w:szCs w:val="24"/>
        </w:rPr>
      </w:pPr>
    </w:p>
    <w:p w14:paraId="52D4DE29" w14:textId="77777777" w:rsidR="00F008FA" w:rsidRPr="00F008FA" w:rsidRDefault="00F008FA" w:rsidP="00F008FA">
      <w:pPr>
        <w:rPr>
          <w:sz w:val="24"/>
          <w:szCs w:val="24"/>
        </w:rPr>
      </w:pPr>
      <w:r w:rsidRPr="00F008FA">
        <w:rPr>
          <w:b/>
          <w:sz w:val="24"/>
          <w:szCs w:val="24"/>
        </w:rPr>
        <w:t>02.</w:t>
      </w:r>
      <w:r w:rsidRPr="00F008FA">
        <w:rPr>
          <w:b/>
          <w:sz w:val="24"/>
          <w:szCs w:val="24"/>
        </w:rPr>
        <w:tab/>
        <w:t>Plano de trabalho</w:t>
      </w:r>
      <w:r w:rsidRPr="00F008FA">
        <w:rPr>
          <w:sz w:val="24"/>
          <w:szCs w:val="24"/>
        </w:rPr>
        <w:t xml:space="preserve">:        </w:t>
      </w:r>
    </w:p>
    <w:tbl>
      <w:tblPr>
        <w:tblW w:w="9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7095"/>
      </w:tblGrid>
      <w:tr w:rsidR="00F008FA" w:rsidRPr="00F008FA" w14:paraId="1890220E" w14:textId="77777777" w:rsidTr="00B42939">
        <w:trPr>
          <w:trHeight w:val="904"/>
        </w:trPr>
        <w:tc>
          <w:tcPr>
            <w:tcW w:w="9735" w:type="dxa"/>
            <w:gridSpan w:val="2"/>
          </w:tcPr>
          <w:p w14:paraId="4B5BB734" w14:textId="77777777" w:rsidR="00F008FA" w:rsidRPr="00F008FA" w:rsidRDefault="00F008FA" w:rsidP="00B42939">
            <w:pPr>
              <w:spacing w:before="120"/>
              <w:rPr>
                <w:b/>
                <w:sz w:val="24"/>
                <w:szCs w:val="24"/>
              </w:rPr>
            </w:pPr>
            <w:r w:rsidRPr="00F008FA">
              <w:rPr>
                <w:b/>
                <w:bCs/>
                <w:sz w:val="24"/>
                <w:szCs w:val="24"/>
              </w:rPr>
              <w:t>Título</w:t>
            </w:r>
            <w:r w:rsidRPr="00F008FA">
              <w:rPr>
                <w:b/>
                <w:sz w:val="24"/>
                <w:szCs w:val="24"/>
              </w:rPr>
              <w:t>:</w:t>
            </w:r>
          </w:p>
        </w:tc>
      </w:tr>
      <w:tr w:rsidR="00F008FA" w:rsidRPr="00F008FA" w14:paraId="3B26A88A" w14:textId="77777777" w:rsidTr="00B42939">
        <w:trPr>
          <w:trHeight w:val="904"/>
        </w:trPr>
        <w:tc>
          <w:tcPr>
            <w:tcW w:w="9735" w:type="dxa"/>
            <w:gridSpan w:val="2"/>
          </w:tcPr>
          <w:p w14:paraId="6C773698" w14:textId="4D5BD512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b/>
                <w:bCs/>
                <w:sz w:val="24"/>
                <w:szCs w:val="24"/>
              </w:rPr>
              <w:t>Objeto e Objetivo</w:t>
            </w:r>
            <w:r w:rsidRPr="00F008FA">
              <w:rPr>
                <w:sz w:val="24"/>
                <w:szCs w:val="24"/>
              </w:rPr>
              <w:t xml:space="preserve"> (o qu</w:t>
            </w:r>
            <w:r w:rsidR="00715357">
              <w:rPr>
                <w:sz w:val="24"/>
                <w:szCs w:val="24"/>
              </w:rPr>
              <w:t>ê</w:t>
            </w:r>
            <w:r w:rsidRPr="00F008FA">
              <w:rPr>
                <w:sz w:val="24"/>
                <w:szCs w:val="24"/>
              </w:rPr>
              <w:t xml:space="preserve"> fazer e para que fazer): </w:t>
            </w:r>
          </w:p>
          <w:p w14:paraId="3476584F" w14:textId="77777777" w:rsidR="00F008FA" w:rsidRPr="00F008FA" w:rsidRDefault="00F008FA" w:rsidP="00B42939">
            <w:pPr>
              <w:jc w:val="both"/>
              <w:rPr>
                <w:sz w:val="24"/>
                <w:szCs w:val="24"/>
              </w:rPr>
            </w:pPr>
          </w:p>
        </w:tc>
      </w:tr>
      <w:tr w:rsidR="00F008FA" w:rsidRPr="00F008FA" w14:paraId="3EF36D5D" w14:textId="77777777" w:rsidTr="00B42939">
        <w:trPr>
          <w:trHeight w:val="988"/>
        </w:trPr>
        <w:tc>
          <w:tcPr>
            <w:tcW w:w="9735" w:type="dxa"/>
            <w:gridSpan w:val="2"/>
          </w:tcPr>
          <w:p w14:paraId="551C87CE" w14:textId="77777777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b/>
                <w:bCs/>
                <w:sz w:val="24"/>
                <w:szCs w:val="24"/>
              </w:rPr>
              <w:t>Justificativa</w:t>
            </w:r>
            <w:r w:rsidRPr="00F008FA">
              <w:rPr>
                <w:sz w:val="24"/>
                <w:szCs w:val="24"/>
              </w:rPr>
              <w:t xml:space="preserve"> (por</w:t>
            </w:r>
            <w:r>
              <w:rPr>
                <w:sz w:val="24"/>
                <w:szCs w:val="24"/>
              </w:rPr>
              <w:t xml:space="preserve"> </w:t>
            </w:r>
            <w:r w:rsidRPr="00F008FA">
              <w:rPr>
                <w:sz w:val="24"/>
                <w:szCs w:val="24"/>
              </w:rPr>
              <w:t>que fazer):</w:t>
            </w:r>
          </w:p>
          <w:p w14:paraId="4292C33A" w14:textId="77777777" w:rsidR="00F008FA" w:rsidRPr="00F008FA" w:rsidRDefault="00F008FA" w:rsidP="00B42939">
            <w:pPr>
              <w:jc w:val="both"/>
              <w:rPr>
                <w:sz w:val="24"/>
                <w:szCs w:val="24"/>
              </w:rPr>
            </w:pPr>
          </w:p>
          <w:p w14:paraId="1358564C" w14:textId="77777777" w:rsidR="00F008FA" w:rsidRPr="00F008FA" w:rsidRDefault="00F008FA" w:rsidP="00B42939">
            <w:pPr>
              <w:ind w:left="-70" w:firstLine="567"/>
              <w:jc w:val="both"/>
              <w:rPr>
                <w:sz w:val="24"/>
                <w:szCs w:val="24"/>
              </w:rPr>
            </w:pPr>
          </w:p>
        </w:tc>
      </w:tr>
      <w:tr w:rsidR="00F008FA" w:rsidRPr="00F008FA" w14:paraId="0D893337" w14:textId="77777777" w:rsidTr="00B42939">
        <w:tc>
          <w:tcPr>
            <w:tcW w:w="9735" w:type="dxa"/>
            <w:gridSpan w:val="2"/>
          </w:tcPr>
          <w:p w14:paraId="1BB754C4" w14:textId="77777777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b/>
                <w:bCs/>
                <w:sz w:val="24"/>
                <w:szCs w:val="24"/>
              </w:rPr>
              <w:t xml:space="preserve">Metodologia </w:t>
            </w:r>
            <w:r w:rsidRPr="00F008FA">
              <w:rPr>
                <w:sz w:val="24"/>
                <w:szCs w:val="24"/>
              </w:rPr>
              <w:t xml:space="preserve">(como fazer): </w:t>
            </w:r>
          </w:p>
          <w:p w14:paraId="633B9DB8" w14:textId="77777777" w:rsidR="00F008FA" w:rsidRPr="00F008FA" w:rsidRDefault="00F008FA" w:rsidP="00B42939">
            <w:pPr>
              <w:ind w:left="720"/>
              <w:rPr>
                <w:sz w:val="24"/>
                <w:szCs w:val="24"/>
              </w:rPr>
            </w:pPr>
          </w:p>
          <w:p w14:paraId="011E96BB" w14:textId="77777777" w:rsidR="00F008FA" w:rsidRPr="00F008FA" w:rsidRDefault="00F008FA" w:rsidP="00B42939">
            <w:pPr>
              <w:ind w:left="720"/>
              <w:rPr>
                <w:sz w:val="24"/>
                <w:szCs w:val="24"/>
              </w:rPr>
            </w:pPr>
          </w:p>
        </w:tc>
      </w:tr>
      <w:tr w:rsidR="00F008FA" w:rsidRPr="00F008FA" w14:paraId="2DB8097C" w14:textId="77777777" w:rsidTr="00B42939">
        <w:trPr>
          <w:trHeight w:val="854"/>
        </w:trPr>
        <w:tc>
          <w:tcPr>
            <w:tcW w:w="9735" w:type="dxa"/>
            <w:gridSpan w:val="2"/>
          </w:tcPr>
          <w:p w14:paraId="637E900F" w14:textId="77777777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b/>
                <w:bCs/>
                <w:sz w:val="24"/>
                <w:szCs w:val="24"/>
              </w:rPr>
              <w:t>Resultados esperados</w:t>
            </w:r>
            <w:r w:rsidRPr="00F008FA">
              <w:rPr>
                <w:sz w:val="24"/>
                <w:szCs w:val="24"/>
              </w:rPr>
              <w:t>:</w:t>
            </w:r>
          </w:p>
          <w:p w14:paraId="096974F1" w14:textId="77777777" w:rsidR="00F008FA" w:rsidRPr="00F008FA" w:rsidRDefault="00F008FA" w:rsidP="00B4293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08FA" w:rsidRPr="00F008FA" w14:paraId="3F590418" w14:textId="77777777" w:rsidTr="00715357">
        <w:trPr>
          <w:cantSplit/>
          <w:trHeight w:hRule="exact" w:val="689"/>
        </w:trPr>
        <w:tc>
          <w:tcPr>
            <w:tcW w:w="9735" w:type="dxa"/>
            <w:gridSpan w:val="2"/>
          </w:tcPr>
          <w:p w14:paraId="177A0686" w14:textId="552A3EFC" w:rsidR="00715357" w:rsidRPr="00715357" w:rsidRDefault="00F008FA" w:rsidP="00B42939">
            <w:pPr>
              <w:rPr>
                <w:bCs/>
                <w:sz w:val="24"/>
                <w:szCs w:val="24"/>
              </w:rPr>
            </w:pPr>
            <w:r w:rsidRPr="00F008FA">
              <w:rPr>
                <w:b/>
                <w:bCs/>
                <w:sz w:val="24"/>
                <w:szCs w:val="24"/>
              </w:rPr>
              <w:t>Cronograma de atividades (12 semanas):</w:t>
            </w:r>
            <w:r w:rsidR="008E66E2">
              <w:rPr>
                <w:b/>
                <w:bCs/>
                <w:sz w:val="24"/>
                <w:szCs w:val="24"/>
              </w:rPr>
              <w:t xml:space="preserve"> </w:t>
            </w:r>
            <w:r w:rsidR="00715357">
              <w:rPr>
                <w:bCs/>
                <w:sz w:val="24"/>
                <w:szCs w:val="24"/>
                <w:highlight w:val="yellow"/>
              </w:rPr>
              <w:t>(Caso necessário, editar o nº de semanas conforme cronograma da Coordenação)</w:t>
            </w:r>
          </w:p>
        </w:tc>
      </w:tr>
      <w:tr w:rsidR="00F008FA" w:rsidRPr="00F008FA" w14:paraId="0CDBD7FE" w14:textId="77777777" w:rsidTr="00715357">
        <w:trPr>
          <w:trHeight w:val="552"/>
        </w:trPr>
        <w:tc>
          <w:tcPr>
            <w:tcW w:w="2640" w:type="dxa"/>
          </w:tcPr>
          <w:p w14:paraId="54FED626" w14:textId="77777777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sz w:val="24"/>
                <w:szCs w:val="24"/>
              </w:rPr>
              <w:t>1ª, 2ª, 3ª semanas</w:t>
            </w:r>
          </w:p>
          <w:p w14:paraId="4F6A49F1" w14:textId="77777777" w:rsidR="00F008FA" w:rsidRPr="00715357" w:rsidRDefault="00F008FA" w:rsidP="00B42939">
            <w:pPr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14:paraId="3BA39019" w14:textId="77777777" w:rsidR="00F008FA" w:rsidRPr="008E66E2" w:rsidRDefault="00F008FA" w:rsidP="00B42939">
            <w:pPr>
              <w:rPr>
                <w:sz w:val="24"/>
                <w:szCs w:val="24"/>
              </w:rPr>
            </w:pPr>
          </w:p>
        </w:tc>
      </w:tr>
      <w:tr w:rsidR="00F008FA" w:rsidRPr="00F008FA" w14:paraId="741649F9" w14:textId="77777777" w:rsidTr="00715357">
        <w:trPr>
          <w:trHeight w:val="552"/>
        </w:trPr>
        <w:tc>
          <w:tcPr>
            <w:tcW w:w="2640" w:type="dxa"/>
          </w:tcPr>
          <w:p w14:paraId="535F2EE1" w14:textId="50BF221D" w:rsidR="00F008FA" w:rsidRPr="00715357" w:rsidRDefault="008E66E2" w:rsidP="007153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ª, 5ª, </w:t>
            </w:r>
            <w:r w:rsidR="00F008FA" w:rsidRPr="00F008FA">
              <w:rPr>
                <w:sz w:val="24"/>
                <w:szCs w:val="24"/>
              </w:rPr>
              <w:t>semanas</w:t>
            </w:r>
          </w:p>
        </w:tc>
        <w:tc>
          <w:tcPr>
            <w:tcW w:w="7095" w:type="dxa"/>
          </w:tcPr>
          <w:p w14:paraId="05965A63" w14:textId="77777777" w:rsidR="00F008FA" w:rsidRPr="008E66E2" w:rsidRDefault="00F008FA" w:rsidP="00B42939">
            <w:pPr>
              <w:rPr>
                <w:sz w:val="24"/>
                <w:szCs w:val="24"/>
              </w:rPr>
            </w:pPr>
          </w:p>
        </w:tc>
      </w:tr>
      <w:tr w:rsidR="00F008FA" w:rsidRPr="00F008FA" w14:paraId="1CE8828A" w14:textId="77777777" w:rsidTr="00715357">
        <w:trPr>
          <w:trHeight w:val="552"/>
        </w:trPr>
        <w:tc>
          <w:tcPr>
            <w:tcW w:w="2640" w:type="dxa"/>
          </w:tcPr>
          <w:p w14:paraId="1620D6A3" w14:textId="77777777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sz w:val="24"/>
                <w:szCs w:val="24"/>
              </w:rPr>
              <w:t>6ª 7ª, 8ª, 9ª semanas</w:t>
            </w:r>
          </w:p>
          <w:p w14:paraId="04D6E464" w14:textId="77777777" w:rsidR="00F008FA" w:rsidRPr="00715357" w:rsidRDefault="00F008FA" w:rsidP="00B42939">
            <w:pPr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14:paraId="43047425" w14:textId="77777777" w:rsidR="00F008FA" w:rsidRPr="008E66E2" w:rsidRDefault="00F008FA" w:rsidP="00B42939">
            <w:pPr>
              <w:rPr>
                <w:sz w:val="24"/>
                <w:szCs w:val="24"/>
              </w:rPr>
            </w:pPr>
          </w:p>
        </w:tc>
      </w:tr>
      <w:tr w:rsidR="00F008FA" w:rsidRPr="00F008FA" w14:paraId="01DCA346" w14:textId="77777777" w:rsidTr="00715357">
        <w:trPr>
          <w:trHeight w:val="552"/>
        </w:trPr>
        <w:tc>
          <w:tcPr>
            <w:tcW w:w="2640" w:type="dxa"/>
          </w:tcPr>
          <w:p w14:paraId="1EE4AC78" w14:textId="77777777" w:rsidR="00F008FA" w:rsidRPr="00F008FA" w:rsidRDefault="00F008FA" w:rsidP="00B42939">
            <w:pPr>
              <w:rPr>
                <w:sz w:val="24"/>
                <w:szCs w:val="24"/>
              </w:rPr>
            </w:pPr>
            <w:r w:rsidRPr="00F008FA">
              <w:rPr>
                <w:sz w:val="24"/>
                <w:szCs w:val="24"/>
              </w:rPr>
              <w:t>10ª, 11ª e 12ª semanas</w:t>
            </w:r>
          </w:p>
          <w:p w14:paraId="45B9443F" w14:textId="77777777" w:rsidR="00F008FA" w:rsidRPr="00F008FA" w:rsidRDefault="00F008FA" w:rsidP="00B4293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14:paraId="6F7BF7C1" w14:textId="77777777" w:rsidR="00F008FA" w:rsidRPr="008E66E2" w:rsidRDefault="00F008FA" w:rsidP="00B42939">
            <w:pPr>
              <w:tabs>
                <w:tab w:val="left" w:pos="4380"/>
              </w:tabs>
              <w:rPr>
                <w:sz w:val="24"/>
                <w:szCs w:val="24"/>
              </w:rPr>
            </w:pPr>
          </w:p>
        </w:tc>
      </w:tr>
    </w:tbl>
    <w:p w14:paraId="08706729" w14:textId="77777777" w:rsidR="00F008FA" w:rsidRPr="00F008FA" w:rsidRDefault="00F008FA" w:rsidP="00F008FA">
      <w:pPr>
        <w:ind w:right="-316"/>
        <w:rPr>
          <w:sz w:val="24"/>
          <w:szCs w:val="24"/>
        </w:rPr>
      </w:pPr>
    </w:p>
    <w:p w14:paraId="5B32423F" w14:textId="77777777" w:rsidR="00F008FA" w:rsidRPr="00F008FA" w:rsidRDefault="00F008FA" w:rsidP="00F008FA">
      <w:pPr>
        <w:ind w:right="-316"/>
        <w:rPr>
          <w:sz w:val="24"/>
          <w:szCs w:val="24"/>
        </w:rPr>
      </w:pPr>
    </w:p>
    <w:p w14:paraId="32245E1E" w14:textId="77777777" w:rsidR="008E66E2" w:rsidRDefault="008E66E2" w:rsidP="00F008FA">
      <w:pPr>
        <w:ind w:right="-316"/>
        <w:rPr>
          <w:sz w:val="24"/>
          <w:szCs w:val="24"/>
        </w:rPr>
      </w:pPr>
      <w:r>
        <w:rPr>
          <w:sz w:val="24"/>
          <w:szCs w:val="24"/>
        </w:rPr>
        <w:t>Há intenção de banca de avaliação? (</w:t>
      </w:r>
      <w:r>
        <w:rPr>
          <w:sz w:val="24"/>
          <w:szCs w:val="24"/>
        </w:rPr>
        <w:tab/>
        <w:t>) Sim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 Não</w:t>
      </w:r>
    </w:p>
    <w:p w14:paraId="383B7D64" w14:textId="77777777" w:rsidR="008E66E2" w:rsidRDefault="008E66E2" w:rsidP="00F008FA">
      <w:pPr>
        <w:ind w:right="-316"/>
        <w:rPr>
          <w:sz w:val="24"/>
          <w:szCs w:val="24"/>
        </w:rPr>
      </w:pPr>
    </w:p>
    <w:p w14:paraId="5D462CA9" w14:textId="77777777" w:rsidR="00F008FA" w:rsidRPr="008E66E2" w:rsidRDefault="00F008FA" w:rsidP="00F008FA">
      <w:pPr>
        <w:ind w:right="-316"/>
        <w:rPr>
          <w:sz w:val="24"/>
          <w:szCs w:val="24"/>
        </w:rPr>
      </w:pPr>
      <w:r>
        <w:rPr>
          <w:sz w:val="24"/>
          <w:szCs w:val="24"/>
        </w:rPr>
        <w:t xml:space="preserve">Eu, </w:t>
      </w:r>
      <w:r w:rsidRPr="00715357">
        <w:rPr>
          <w:color w:val="FF0000"/>
          <w:sz w:val="24"/>
          <w:szCs w:val="24"/>
          <w:highlight w:val="yellow"/>
        </w:rPr>
        <w:t>(nome do professor orientador)</w:t>
      </w:r>
      <w:r w:rsidR="008E66E2" w:rsidRPr="00715357">
        <w:rPr>
          <w:sz w:val="24"/>
          <w:szCs w:val="24"/>
          <w:highlight w:val="yellow"/>
        </w:rPr>
        <w:t>,</w:t>
      </w:r>
      <w:r w:rsidR="008E66E2" w:rsidRPr="008E66E2">
        <w:rPr>
          <w:sz w:val="24"/>
          <w:szCs w:val="24"/>
        </w:rPr>
        <w:t xml:space="preserve"> </w:t>
      </w:r>
      <w:r w:rsidRPr="008E66E2">
        <w:rPr>
          <w:sz w:val="24"/>
          <w:szCs w:val="24"/>
        </w:rPr>
        <w:t>aceito orientar o(s) aluno</w:t>
      </w:r>
      <w:r w:rsidR="00F26BA2" w:rsidRPr="008E66E2">
        <w:rPr>
          <w:sz w:val="24"/>
          <w:szCs w:val="24"/>
        </w:rPr>
        <w:t>(</w:t>
      </w:r>
      <w:r w:rsidRPr="008E66E2">
        <w:rPr>
          <w:sz w:val="24"/>
          <w:szCs w:val="24"/>
        </w:rPr>
        <w:t>s</w:t>
      </w:r>
      <w:r w:rsidR="00F26BA2" w:rsidRPr="008E66E2">
        <w:rPr>
          <w:sz w:val="24"/>
          <w:szCs w:val="24"/>
        </w:rPr>
        <w:t>)</w:t>
      </w:r>
      <w:r w:rsidRPr="008E66E2">
        <w:rPr>
          <w:sz w:val="24"/>
          <w:szCs w:val="24"/>
        </w:rPr>
        <w:t xml:space="preserve"> </w:t>
      </w:r>
      <w:r w:rsidR="00F26BA2" w:rsidRPr="008E66E2">
        <w:rPr>
          <w:sz w:val="24"/>
          <w:szCs w:val="24"/>
        </w:rPr>
        <w:t xml:space="preserve">acima </w:t>
      </w:r>
      <w:r w:rsidRPr="008E66E2">
        <w:rPr>
          <w:sz w:val="24"/>
          <w:szCs w:val="24"/>
        </w:rPr>
        <w:t xml:space="preserve">e aprovo </w:t>
      </w:r>
      <w:r w:rsidR="00F26BA2" w:rsidRPr="008E66E2">
        <w:rPr>
          <w:sz w:val="24"/>
          <w:szCs w:val="24"/>
        </w:rPr>
        <w:t>este</w:t>
      </w:r>
      <w:r w:rsidRPr="008E66E2">
        <w:rPr>
          <w:sz w:val="24"/>
          <w:szCs w:val="24"/>
        </w:rPr>
        <w:t xml:space="preserve"> plano de trabalho</w:t>
      </w:r>
      <w:r w:rsidR="00F26BA2" w:rsidRPr="008E66E2">
        <w:rPr>
          <w:sz w:val="24"/>
          <w:szCs w:val="24"/>
        </w:rPr>
        <w:t>.</w:t>
      </w:r>
    </w:p>
    <w:p w14:paraId="682C263C" w14:textId="77777777" w:rsidR="00F26BA2" w:rsidRPr="008E66E2" w:rsidRDefault="00F26BA2" w:rsidP="00F008FA">
      <w:pPr>
        <w:ind w:right="-316"/>
        <w:rPr>
          <w:sz w:val="24"/>
          <w:szCs w:val="24"/>
        </w:rPr>
      </w:pPr>
    </w:p>
    <w:p w14:paraId="00C3B9A5" w14:textId="42033CF9" w:rsidR="005D6981" w:rsidRPr="00F008FA" w:rsidRDefault="00F26BA2" w:rsidP="00F008FA">
      <w:pPr>
        <w:ind w:right="-316"/>
        <w:rPr>
          <w:sz w:val="24"/>
          <w:szCs w:val="24"/>
        </w:rPr>
      </w:pPr>
      <w:r>
        <w:rPr>
          <w:sz w:val="24"/>
          <w:szCs w:val="24"/>
        </w:rPr>
        <w:t>Assinatura do Orientador:</w:t>
      </w:r>
      <w:r w:rsidR="00715357">
        <w:rPr>
          <w:sz w:val="24"/>
          <w:szCs w:val="24"/>
        </w:rPr>
        <w:t xml:space="preserve">______________________________________ </w:t>
      </w:r>
      <w:r>
        <w:rPr>
          <w:sz w:val="24"/>
          <w:szCs w:val="24"/>
        </w:rPr>
        <w:t>Data:</w:t>
      </w:r>
      <w:r w:rsidR="00D447DD">
        <w:rPr>
          <w:sz w:val="24"/>
          <w:szCs w:val="24"/>
        </w:rPr>
        <w:t>___________________</w:t>
      </w:r>
    </w:p>
    <w:sectPr w:rsidR="005D6981" w:rsidRPr="00F008FA" w:rsidSect="0059222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8" w:right="70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3ED5C" w14:textId="77777777" w:rsidR="00D81921" w:rsidRDefault="00D81921">
      <w:r>
        <w:separator/>
      </w:r>
    </w:p>
  </w:endnote>
  <w:endnote w:type="continuationSeparator" w:id="0">
    <w:p w14:paraId="37AADC43" w14:textId="77777777" w:rsidR="00D81921" w:rsidRDefault="00D8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B38A" w14:textId="77777777" w:rsidR="0049729D" w:rsidRDefault="003B0BBF">
    <w:pPr>
      <w:pStyle w:val="Rodap"/>
      <w:jc w:val="center"/>
      <w:rPr>
        <w:rFonts w:ascii="Tahoma" w:hAnsi="Tahoma"/>
      </w:rPr>
    </w:pPr>
    <w:r>
      <w:rPr>
        <w:rFonts w:ascii="Tahoma" w:hAnsi="Tahoma"/>
      </w:rPr>
      <w:t>_________________________________________________________________________________________</w:t>
    </w:r>
    <w:r>
      <w:rPr>
        <w:rFonts w:ascii="Tahoma" w:hAnsi="Tahoma"/>
      </w:rPr>
      <w:br/>
    </w:r>
    <w:r w:rsidR="00BD66DB">
      <w:rPr>
        <w:rFonts w:ascii="Tahoma" w:hAnsi="Tahoma"/>
      </w:rPr>
      <w:t>UFPB</w:t>
    </w:r>
    <w:r w:rsidR="00952A68">
      <w:rPr>
        <w:rFonts w:ascii="Tahoma" w:hAnsi="Tahoma"/>
      </w:rPr>
      <w:t xml:space="preserve"> | CT |</w:t>
    </w:r>
    <w:r w:rsidR="00BD66DB">
      <w:rPr>
        <w:rFonts w:ascii="Tahoma" w:hAnsi="Tahoma"/>
      </w:rPr>
      <w:t xml:space="preserve"> </w:t>
    </w:r>
    <w:r w:rsidR="00952A68">
      <w:rPr>
        <w:rFonts w:ascii="Tahoma" w:hAnsi="Tahoma"/>
      </w:rPr>
      <w:t xml:space="preserve">Coordenação do Curso de Arquitetura e Urbanismo </w:t>
    </w:r>
  </w:p>
  <w:p w14:paraId="40126C81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Campus Universitário, S/N – João Pessoa/PB – CEP – 58.059-900 </w:t>
    </w:r>
  </w:p>
  <w:p w14:paraId="1DD9739F" w14:textId="77777777" w:rsidR="0049729D" w:rsidRDefault="0049729D">
    <w:pPr>
      <w:pStyle w:val="Rodap"/>
      <w:jc w:val="center"/>
      <w:rPr>
        <w:rFonts w:ascii="Tahoma" w:hAnsi="Tahoma"/>
      </w:rPr>
    </w:pPr>
    <w:r>
      <w:rPr>
        <w:rFonts w:ascii="Tahoma" w:hAnsi="Tahoma"/>
      </w:rPr>
      <w:t xml:space="preserve">Fone: </w:t>
    </w:r>
    <w:r w:rsidR="008E5A45" w:rsidRPr="008E5A45">
      <w:rPr>
        <w:rFonts w:ascii="Tahoma" w:hAnsi="Tahoma"/>
      </w:rPr>
      <w:t>3</w:t>
    </w:r>
    <w:r w:rsidRPr="008E5A45">
      <w:rPr>
        <w:rFonts w:ascii="Tahoma" w:hAnsi="Tahoma"/>
      </w:rPr>
      <w:t>216</w:t>
    </w:r>
    <w:r w:rsidR="00BD66DB">
      <w:rPr>
        <w:rFonts w:ascii="Tahoma" w:hAnsi="Tahoma"/>
      </w:rPr>
      <w:t>-</w:t>
    </w:r>
    <w:r w:rsidR="00952A68">
      <w:rPr>
        <w:rFonts w:ascii="Tahoma" w:hAnsi="Tahoma"/>
      </w:rPr>
      <w:t xml:space="preserve">7079 </w:t>
    </w:r>
    <w:r w:rsidR="00BD66DB">
      <w:rPr>
        <w:rFonts w:ascii="Tahoma" w:hAnsi="Tahoma"/>
      </w:rPr>
      <w:t xml:space="preserve"> – </w:t>
    </w:r>
    <w:r w:rsidR="00952A68">
      <w:rPr>
        <w:rFonts w:ascii="Tahoma" w:hAnsi="Tahoma"/>
      </w:rPr>
      <w:t>E</w:t>
    </w:r>
    <w:r w:rsidR="00BD66DB">
      <w:rPr>
        <w:rFonts w:ascii="Tahoma" w:hAnsi="Tahoma"/>
      </w:rPr>
      <w:t xml:space="preserve">-mail: </w:t>
    </w:r>
    <w:r w:rsidR="00952A68">
      <w:rPr>
        <w:rFonts w:ascii="Tahoma" w:hAnsi="Tahoma"/>
      </w:rPr>
      <w:t>ccau@ct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EC1F" w14:textId="77777777" w:rsidR="00D81921" w:rsidRDefault="00D81921">
      <w:r>
        <w:separator/>
      </w:r>
    </w:p>
  </w:footnote>
  <w:footnote w:type="continuationSeparator" w:id="0">
    <w:p w14:paraId="664A529A" w14:textId="77777777" w:rsidR="00D81921" w:rsidRDefault="00D8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9EF10" w14:textId="77777777" w:rsidR="007E35E8" w:rsidRDefault="00D81921">
    <w:pPr>
      <w:pStyle w:val="Cabealho"/>
    </w:pPr>
    <w:r>
      <w:rPr>
        <w:noProof/>
      </w:rPr>
      <w:pict w14:anchorId="0BE10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7" o:spid="_x0000_s2057" type="#_x0000_t75" style="position:absolute;margin-left:0;margin-top:0;width:467.25pt;height:670pt;z-index:-251658752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DFD0" w14:textId="77777777" w:rsidR="0049729D" w:rsidRPr="00F0285B" w:rsidRDefault="004537A1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2EA0634" wp14:editId="76FCDC05">
          <wp:simplePos x="0" y="0"/>
          <wp:positionH relativeFrom="column">
            <wp:posOffset>-63500</wp:posOffset>
          </wp:positionH>
          <wp:positionV relativeFrom="paragraph">
            <wp:posOffset>-206375</wp:posOffset>
          </wp:positionV>
          <wp:extent cx="594360" cy="800100"/>
          <wp:effectExtent l="0" t="0" r="0" b="0"/>
          <wp:wrapSquare wrapText="bothSides"/>
          <wp:docPr id="11" name="Picture 2" descr="Descrição: Description: Darkseid:Lectures:UFPB:UFPB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ption: Darkseid:Lectures:UFPB:UFPB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A68" w:rsidRPr="00F0285B">
      <w:rPr>
        <w:rFonts w:ascii="Tahoma" w:hAnsi="Tahoma" w:cs="Tahoma"/>
        <w:b w:val="0"/>
        <w:sz w:val="24"/>
        <w:szCs w:val="24"/>
      </w:rPr>
      <w:t>UNIVERSIDADE FEDERAL DA PARAÍBA</w:t>
    </w:r>
  </w:p>
  <w:p w14:paraId="566EEDCD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ENTRO DE TECNOLOGIA</w:t>
    </w:r>
  </w:p>
  <w:p w14:paraId="78A5B6FF" w14:textId="77777777" w:rsidR="00952A68" w:rsidRPr="00F0285B" w:rsidRDefault="00952A68" w:rsidP="00952A68">
    <w:pPr>
      <w:pStyle w:val="Ttulo"/>
      <w:rPr>
        <w:rFonts w:ascii="Tahoma" w:hAnsi="Tahoma" w:cs="Tahoma"/>
        <w:b w:val="0"/>
        <w:sz w:val="24"/>
        <w:szCs w:val="24"/>
      </w:rPr>
    </w:pPr>
    <w:r w:rsidRPr="00F0285B">
      <w:rPr>
        <w:rFonts w:ascii="Tahoma" w:hAnsi="Tahoma" w:cs="Tahoma"/>
        <w:b w:val="0"/>
        <w:sz w:val="24"/>
        <w:szCs w:val="24"/>
      </w:rPr>
      <w:t>COORDENAÇÃO DO CURSO DE ARQUITETURA E URBANISMO</w:t>
    </w:r>
  </w:p>
  <w:p w14:paraId="086A5990" w14:textId="77777777" w:rsidR="00952A68" w:rsidRPr="00952A68" w:rsidRDefault="00952A68" w:rsidP="00952A68">
    <w:pPr>
      <w:pStyle w:val="Ttul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7131" w14:textId="77777777" w:rsidR="007E35E8" w:rsidRDefault="00D81921">
    <w:pPr>
      <w:pStyle w:val="Cabealho"/>
    </w:pPr>
    <w:r>
      <w:rPr>
        <w:noProof/>
      </w:rPr>
      <w:pict w14:anchorId="5D919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1296" o:spid="_x0000_s2056" type="#_x0000_t75" style="position:absolute;margin-left:0;margin-top:0;width:467.25pt;height:670pt;z-index:-251659776;mso-position-horizontal:center;mso-position-horizontal-relative:margin;mso-position-vertical:center;mso-position-vertical-relative:margin" o:allowincell="f">
          <v:imagedata r:id="rId1" o:title="ufpb-bras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220"/>
    <w:multiLevelType w:val="hybridMultilevel"/>
    <w:tmpl w:val="71AEAB44"/>
    <w:lvl w:ilvl="0" w:tplc="BF3CE93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90393"/>
    <w:multiLevelType w:val="hybridMultilevel"/>
    <w:tmpl w:val="B5482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E3F91"/>
    <w:multiLevelType w:val="hybridMultilevel"/>
    <w:tmpl w:val="1C5E9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2ED6"/>
    <w:multiLevelType w:val="hybridMultilevel"/>
    <w:tmpl w:val="3460BB96"/>
    <w:lvl w:ilvl="0" w:tplc="7BA02788">
      <w:start w:val="1"/>
      <w:numFmt w:val="decimal"/>
      <w:pStyle w:val="INICIOCAP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A68F0"/>
    <w:multiLevelType w:val="singleLevel"/>
    <w:tmpl w:val="2CB228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ED159B"/>
    <w:multiLevelType w:val="hybridMultilevel"/>
    <w:tmpl w:val="BECC37F4"/>
    <w:lvl w:ilvl="0" w:tplc="FF7C06D0">
      <w:start w:val="1"/>
      <w:numFmt w:val="decimalZero"/>
      <w:lvlText w:val="%1."/>
      <w:lvlJc w:val="left"/>
      <w:pPr>
        <w:tabs>
          <w:tab w:val="num" w:pos="3966"/>
        </w:tabs>
        <w:ind w:left="3966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abstractNum w:abstractNumId="6" w15:restartNumberingAfterBreak="0">
    <w:nsid w:val="7D784124"/>
    <w:multiLevelType w:val="hybridMultilevel"/>
    <w:tmpl w:val="59DA5B88"/>
    <w:lvl w:ilvl="0" w:tplc="B1D81ACC">
      <w:start w:val="1"/>
      <w:numFmt w:val="lowerLetter"/>
      <w:lvlText w:val="%1)"/>
      <w:lvlJc w:val="left"/>
      <w:pPr>
        <w:ind w:left="435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BFF"/>
    <w:rsid w:val="0002069E"/>
    <w:rsid w:val="000233F9"/>
    <w:rsid w:val="00050C38"/>
    <w:rsid w:val="00062F4D"/>
    <w:rsid w:val="0006494C"/>
    <w:rsid w:val="000724F4"/>
    <w:rsid w:val="00083CEC"/>
    <w:rsid w:val="00091B36"/>
    <w:rsid w:val="000A3FBE"/>
    <w:rsid w:val="000A45BC"/>
    <w:rsid w:val="000B11CA"/>
    <w:rsid w:val="000C3525"/>
    <w:rsid w:val="000C5E84"/>
    <w:rsid w:val="000D0309"/>
    <w:rsid w:val="000D7E20"/>
    <w:rsid w:val="000E0FBC"/>
    <w:rsid w:val="000E604D"/>
    <w:rsid w:val="000F3B3B"/>
    <w:rsid w:val="00114F93"/>
    <w:rsid w:val="001151F6"/>
    <w:rsid w:val="00117582"/>
    <w:rsid w:val="00117F7C"/>
    <w:rsid w:val="001208E8"/>
    <w:rsid w:val="001237BE"/>
    <w:rsid w:val="00144381"/>
    <w:rsid w:val="00182673"/>
    <w:rsid w:val="001A15F0"/>
    <w:rsid w:val="001C2687"/>
    <w:rsid w:val="001D0105"/>
    <w:rsid w:val="001F19A7"/>
    <w:rsid w:val="001F71EF"/>
    <w:rsid w:val="002415E1"/>
    <w:rsid w:val="00245ACD"/>
    <w:rsid w:val="00254E2B"/>
    <w:rsid w:val="00257266"/>
    <w:rsid w:val="00267948"/>
    <w:rsid w:val="002770F4"/>
    <w:rsid w:val="00282E03"/>
    <w:rsid w:val="002B11A6"/>
    <w:rsid w:val="002E02B2"/>
    <w:rsid w:val="002E1E2A"/>
    <w:rsid w:val="002F5E59"/>
    <w:rsid w:val="00301A08"/>
    <w:rsid w:val="00313F17"/>
    <w:rsid w:val="00324D08"/>
    <w:rsid w:val="00331081"/>
    <w:rsid w:val="00340AFB"/>
    <w:rsid w:val="00372816"/>
    <w:rsid w:val="00393619"/>
    <w:rsid w:val="003A2BD0"/>
    <w:rsid w:val="003B0BBF"/>
    <w:rsid w:val="003C0661"/>
    <w:rsid w:val="003D2D28"/>
    <w:rsid w:val="003D3FE0"/>
    <w:rsid w:val="003D57D5"/>
    <w:rsid w:val="003F7097"/>
    <w:rsid w:val="00403502"/>
    <w:rsid w:val="00403A36"/>
    <w:rsid w:val="00415116"/>
    <w:rsid w:val="00435C84"/>
    <w:rsid w:val="00442725"/>
    <w:rsid w:val="00445EAC"/>
    <w:rsid w:val="004537A1"/>
    <w:rsid w:val="00457158"/>
    <w:rsid w:val="00470EA3"/>
    <w:rsid w:val="00476861"/>
    <w:rsid w:val="00480F05"/>
    <w:rsid w:val="00482BB0"/>
    <w:rsid w:val="0049031D"/>
    <w:rsid w:val="0049729D"/>
    <w:rsid w:val="00497FA3"/>
    <w:rsid w:val="004A1BA4"/>
    <w:rsid w:val="004A3511"/>
    <w:rsid w:val="004B1106"/>
    <w:rsid w:val="004C4D88"/>
    <w:rsid w:val="004C6E23"/>
    <w:rsid w:val="004D13F9"/>
    <w:rsid w:val="004D5B0F"/>
    <w:rsid w:val="004F1B8B"/>
    <w:rsid w:val="00500FA9"/>
    <w:rsid w:val="00502DEB"/>
    <w:rsid w:val="00512C57"/>
    <w:rsid w:val="00561A06"/>
    <w:rsid w:val="0056669E"/>
    <w:rsid w:val="00576271"/>
    <w:rsid w:val="0058345B"/>
    <w:rsid w:val="00592226"/>
    <w:rsid w:val="005A1578"/>
    <w:rsid w:val="005B324B"/>
    <w:rsid w:val="005B3B5F"/>
    <w:rsid w:val="005C01F9"/>
    <w:rsid w:val="005D6981"/>
    <w:rsid w:val="005E1B82"/>
    <w:rsid w:val="005E3FB2"/>
    <w:rsid w:val="005F5FD9"/>
    <w:rsid w:val="00603E5B"/>
    <w:rsid w:val="006064FA"/>
    <w:rsid w:val="0062524E"/>
    <w:rsid w:val="00626591"/>
    <w:rsid w:val="0063111F"/>
    <w:rsid w:val="00673167"/>
    <w:rsid w:val="00674079"/>
    <w:rsid w:val="00683D62"/>
    <w:rsid w:val="0069389A"/>
    <w:rsid w:val="006A7B16"/>
    <w:rsid w:val="006B7CCB"/>
    <w:rsid w:val="006C2022"/>
    <w:rsid w:val="006C26A6"/>
    <w:rsid w:val="006D366E"/>
    <w:rsid w:val="006E2B73"/>
    <w:rsid w:val="006E7796"/>
    <w:rsid w:val="007018AC"/>
    <w:rsid w:val="0070661A"/>
    <w:rsid w:val="00715357"/>
    <w:rsid w:val="00717548"/>
    <w:rsid w:val="00731F4B"/>
    <w:rsid w:val="00735759"/>
    <w:rsid w:val="00736EB8"/>
    <w:rsid w:val="0074228D"/>
    <w:rsid w:val="00742E43"/>
    <w:rsid w:val="00745582"/>
    <w:rsid w:val="00750EE8"/>
    <w:rsid w:val="0075431B"/>
    <w:rsid w:val="00771AC7"/>
    <w:rsid w:val="00776CC8"/>
    <w:rsid w:val="0078201B"/>
    <w:rsid w:val="007A04C7"/>
    <w:rsid w:val="007A72E0"/>
    <w:rsid w:val="007B37E3"/>
    <w:rsid w:val="007B3A06"/>
    <w:rsid w:val="007E0082"/>
    <w:rsid w:val="007E355F"/>
    <w:rsid w:val="007E35E8"/>
    <w:rsid w:val="007F44C1"/>
    <w:rsid w:val="0080477E"/>
    <w:rsid w:val="00806875"/>
    <w:rsid w:val="00833F7F"/>
    <w:rsid w:val="008374DB"/>
    <w:rsid w:val="00840A82"/>
    <w:rsid w:val="00843F67"/>
    <w:rsid w:val="008530BB"/>
    <w:rsid w:val="0086589A"/>
    <w:rsid w:val="008722A1"/>
    <w:rsid w:val="008772EB"/>
    <w:rsid w:val="00894710"/>
    <w:rsid w:val="0089721D"/>
    <w:rsid w:val="008A2032"/>
    <w:rsid w:val="008A3590"/>
    <w:rsid w:val="008B085C"/>
    <w:rsid w:val="008C3D8C"/>
    <w:rsid w:val="008E3736"/>
    <w:rsid w:val="008E5A45"/>
    <w:rsid w:val="008E5F2B"/>
    <w:rsid w:val="008E66E2"/>
    <w:rsid w:val="00906F5D"/>
    <w:rsid w:val="00926F0C"/>
    <w:rsid w:val="00932873"/>
    <w:rsid w:val="00952A68"/>
    <w:rsid w:val="00953B3D"/>
    <w:rsid w:val="0098664A"/>
    <w:rsid w:val="009909DE"/>
    <w:rsid w:val="009D648B"/>
    <w:rsid w:val="009D68CF"/>
    <w:rsid w:val="009D73BD"/>
    <w:rsid w:val="009E0124"/>
    <w:rsid w:val="009E27AB"/>
    <w:rsid w:val="009E4009"/>
    <w:rsid w:val="009E7473"/>
    <w:rsid w:val="009F2987"/>
    <w:rsid w:val="009F416C"/>
    <w:rsid w:val="00A05224"/>
    <w:rsid w:val="00A10319"/>
    <w:rsid w:val="00A24635"/>
    <w:rsid w:val="00A356BB"/>
    <w:rsid w:val="00A405D8"/>
    <w:rsid w:val="00A41F64"/>
    <w:rsid w:val="00A6337D"/>
    <w:rsid w:val="00A6737B"/>
    <w:rsid w:val="00A90405"/>
    <w:rsid w:val="00A93F3B"/>
    <w:rsid w:val="00AA005E"/>
    <w:rsid w:val="00AA0992"/>
    <w:rsid w:val="00AA2F99"/>
    <w:rsid w:val="00AA47B6"/>
    <w:rsid w:val="00AB1496"/>
    <w:rsid w:val="00AB32EE"/>
    <w:rsid w:val="00AD5744"/>
    <w:rsid w:val="00AE6671"/>
    <w:rsid w:val="00B06C99"/>
    <w:rsid w:val="00B21EED"/>
    <w:rsid w:val="00B225EC"/>
    <w:rsid w:val="00B337D2"/>
    <w:rsid w:val="00B43B57"/>
    <w:rsid w:val="00B569E8"/>
    <w:rsid w:val="00B6425D"/>
    <w:rsid w:val="00B65699"/>
    <w:rsid w:val="00B74BF6"/>
    <w:rsid w:val="00B82B4E"/>
    <w:rsid w:val="00B97869"/>
    <w:rsid w:val="00BB01E0"/>
    <w:rsid w:val="00BB3BFF"/>
    <w:rsid w:val="00BB669C"/>
    <w:rsid w:val="00BC6D21"/>
    <w:rsid w:val="00BD66DB"/>
    <w:rsid w:val="00BD7B74"/>
    <w:rsid w:val="00BE5829"/>
    <w:rsid w:val="00BE6CB6"/>
    <w:rsid w:val="00C14F48"/>
    <w:rsid w:val="00C173CE"/>
    <w:rsid w:val="00C17AAE"/>
    <w:rsid w:val="00C25F4E"/>
    <w:rsid w:val="00C270D9"/>
    <w:rsid w:val="00C456DB"/>
    <w:rsid w:val="00C54F70"/>
    <w:rsid w:val="00C80518"/>
    <w:rsid w:val="00CA07BA"/>
    <w:rsid w:val="00CC0AAB"/>
    <w:rsid w:val="00CC13C1"/>
    <w:rsid w:val="00CE6E07"/>
    <w:rsid w:val="00CF049F"/>
    <w:rsid w:val="00CF0D20"/>
    <w:rsid w:val="00D00C8B"/>
    <w:rsid w:val="00D22D2D"/>
    <w:rsid w:val="00D23D22"/>
    <w:rsid w:val="00D447DD"/>
    <w:rsid w:val="00D51C8A"/>
    <w:rsid w:val="00D51D83"/>
    <w:rsid w:val="00D7297B"/>
    <w:rsid w:val="00D73605"/>
    <w:rsid w:val="00D81921"/>
    <w:rsid w:val="00DB17F6"/>
    <w:rsid w:val="00DB64ED"/>
    <w:rsid w:val="00DE131A"/>
    <w:rsid w:val="00DF10B1"/>
    <w:rsid w:val="00E113AA"/>
    <w:rsid w:val="00E17397"/>
    <w:rsid w:val="00E31805"/>
    <w:rsid w:val="00E37202"/>
    <w:rsid w:val="00E4097C"/>
    <w:rsid w:val="00E477D0"/>
    <w:rsid w:val="00E51BAD"/>
    <w:rsid w:val="00E529DF"/>
    <w:rsid w:val="00E5415C"/>
    <w:rsid w:val="00E715A8"/>
    <w:rsid w:val="00E761A3"/>
    <w:rsid w:val="00E76583"/>
    <w:rsid w:val="00EA541E"/>
    <w:rsid w:val="00EA56D1"/>
    <w:rsid w:val="00EB2954"/>
    <w:rsid w:val="00EB379B"/>
    <w:rsid w:val="00ED1393"/>
    <w:rsid w:val="00ED6D37"/>
    <w:rsid w:val="00ED7BEA"/>
    <w:rsid w:val="00EE4A03"/>
    <w:rsid w:val="00EF0F13"/>
    <w:rsid w:val="00EF5763"/>
    <w:rsid w:val="00F008FA"/>
    <w:rsid w:val="00F0285B"/>
    <w:rsid w:val="00F26BA2"/>
    <w:rsid w:val="00F30FC2"/>
    <w:rsid w:val="00F3385B"/>
    <w:rsid w:val="00F34317"/>
    <w:rsid w:val="00F36014"/>
    <w:rsid w:val="00F94A53"/>
    <w:rsid w:val="00F951A4"/>
    <w:rsid w:val="00F96FCD"/>
    <w:rsid w:val="00FB3CA7"/>
    <w:rsid w:val="00FB70BB"/>
    <w:rsid w:val="00FE6F2E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3ADD0A23"/>
  <w15:docId w15:val="{2E2C3D64-F8DE-47CE-83A7-DEC43769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F0"/>
  </w:style>
  <w:style w:type="paragraph" w:styleId="Ttulo1">
    <w:name w:val="heading 1"/>
    <w:basedOn w:val="Normal"/>
    <w:next w:val="Normal"/>
    <w:qFormat/>
    <w:rsid w:val="001A15F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1A15F0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1A15F0"/>
    <w:pPr>
      <w:keepNext/>
      <w:jc w:val="both"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qFormat/>
    <w:rsid w:val="001A15F0"/>
    <w:pPr>
      <w:keepNext/>
      <w:jc w:val="right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1A15F0"/>
    <w:pPr>
      <w:keepNext/>
      <w:jc w:val="center"/>
      <w:outlineLvl w:val="4"/>
    </w:pPr>
    <w:rPr>
      <w:rFonts w:ascii="Arial" w:hAnsi="Arial"/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15F0"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rsid w:val="001A15F0"/>
    <w:pPr>
      <w:ind w:firstLine="1416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1A15F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15F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15F0"/>
    <w:pPr>
      <w:spacing w:line="480" w:lineRule="auto"/>
      <w:jc w:val="both"/>
    </w:pPr>
    <w:rPr>
      <w:b/>
      <w:bCs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2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6425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2E43"/>
    <w:pPr>
      <w:ind w:left="720"/>
      <w:contextualSpacing/>
    </w:pPr>
  </w:style>
  <w:style w:type="character" w:customStyle="1" w:styleId="CabealhoChar">
    <w:name w:val="Cabeçalho Char"/>
    <w:link w:val="Cabealho"/>
    <w:rsid w:val="00C456DB"/>
  </w:style>
  <w:style w:type="paragraph" w:customStyle="1" w:styleId="Default">
    <w:name w:val="Default"/>
    <w:rsid w:val="00AA47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NICIOCAP">
    <w:name w:val="INICIO CAP"/>
    <w:basedOn w:val="Normal"/>
    <w:link w:val="INICIOCAPChar"/>
    <w:qFormat/>
    <w:rsid w:val="00F008FA"/>
    <w:pPr>
      <w:numPr>
        <w:numId w:val="7"/>
      </w:numPr>
      <w:spacing w:line="480" w:lineRule="auto"/>
      <w:contextualSpacing/>
    </w:pPr>
    <w:rPr>
      <w:rFonts w:eastAsia="Calibri"/>
      <w:b/>
      <w:sz w:val="22"/>
      <w:szCs w:val="22"/>
      <w:lang w:val="x-none" w:eastAsia="en-US"/>
    </w:rPr>
  </w:style>
  <w:style w:type="character" w:customStyle="1" w:styleId="INICIOCAPChar">
    <w:name w:val="INICIO CAP Char"/>
    <w:link w:val="INICIOCAP"/>
    <w:rsid w:val="00F008FA"/>
    <w:rPr>
      <w:rFonts w:eastAsia="Calibri"/>
      <w:b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52B7-C931-47BD-BBC5-3EDDC82E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arcos V. de P. Ferreira</dc:creator>
  <cp:lastModifiedBy>Diego Amorim</cp:lastModifiedBy>
  <cp:revision>12</cp:revision>
  <cp:lastPrinted>2019-11-13T14:13:00Z</cp:lastPrinted>
  <dcterms:created xsi:type="dcterms:W3CDTF">2019-11-01T21:34:00Z</dcterms:created>
  <dcterms:modified xsi:type="dcterms:W3CDTF">2022-02-25T18:17:00Z</dcterms:modified>
</cp:coreProperties>
</file>